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5B4" w:rsidRPr="004E3391" w:rsidRDefault="008235B4" w:rsidP="008235B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4E3391">
        <w:rPr>
          <w:rFonts w:ascii="Times New Roman" w:hAnsi="Times New Roman" w:cs="Times New Roman"/>
          <w:b/>
          <w:noProof/>
          <w:sz w:val="48"/>
          <w:szCs w:val="48"/>
        </w:rPr>
        <w:t>Calloway Smith Middle School</w:t>
      </w:r>
    </w:p>
    <w:p w:rsidR="008235B4" w:rsidRPr="004E3391" w:rsidRDefault="008235B4" w:rsidP="008235B4">
      <w:pPr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4E3391">
        <w:rPr>
          <w:rFonts w:ascii="Times New Roman" w:hAnsi="Times New Roman" w:cs="Times New Roman"/>
          <w:b/>
          <w:noProof/>
          <w:sz w:val="48"/>
          <w:szCs w:val="48"/>
        </w:rPr>
        <w:t>Take-In/Dismissal Times</w:t>
      </w:r>
    </w:p>
    <w:p w:rsidR="007421B9" w:rsidRDefault="007421B9" w:rsidP="008235B4">
      <w:pPr>
        <w:jc w:val="center"/>
        <w:rPr>
          <w:rFonts w:ascii="Times New Roman" w:hAnsi="Times New Roman" w:cs="Times New Roman"/>
          <w:noProof/>
        </w:rPr>
      </w:pPr>
    </w:p>
    <w:p w:rsidR="004E3391" w:rsidRDefault="004E3391" w:rsidP="009A5857">
      <w:pPr>
        <w:jc w:val="center"/>
        <w:rPr>
          <w:rFonts w:ascii="Times New Roman" w:hAnsi="Times New Roman" w:cs="Times New Roman"/>
          <w:noProof/>
        </w:rPr>
      </w:pPr>
    </w:p>
    <w:p w:rsidR="004E3391" w:rsidRDefault="004A6D75" w:rsidP="008235B4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DA58D37" wp14:editId="23272224">
            <wp:extent cx="20478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91" w:rsidRDefault="004E3391" w:rsidP="008235B4">
      <w:pPr>
        <w:jc w:val="center"/>
        <w:rPr>
          <w:rFonts w:ascii="Times New Roman" w:hAnsi="Times New Roman" w:cs="Times New Roman"/>
          <w:noProof/>
        </w:rPr>
      </w:pPr>
    </w:p>
    <w:p w:rsidR="004E3391" w:rsidRDefault="004E3391" w:rsidP="009A5857">
      <w:pPr>
        <w:jc w:val="center"/>
        <w:rPr>
          <w:rFonts w:ascii="Times New Roman" w:hAnsi="Times New Roman" w:cs="Times New Roman"/>
          <w:noProof/>
        </w:rPr>
      </w:pPr>
    </w:p>
    <w:p w:rsidR="007421B9" w:rsidRDefault="007421B9" w:rsidP="009A5857">
      <w:pPr>
        <w:jc w:val="center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596"/>
      </w:tblGrid>
      <w:tr w:rsidR="008235B4" w:rsidTr="004E3391">
        <w:trPr>
          <w:trHeight w:val="714"/>
        </w:trPr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Drop Off</w:t>
            </w:r>
          </w:p>
        </w:tc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6:50</w:t>
            </w:r>
            <w:r w:rsidR="004A6D75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a.m.</w:t>
            </w:r>
          </w:p>
        </w:tc>
      </w:tr>
      <w:tr w:rsidR="008235B4" w:rsidTr="004E3391">
        <w:trPr>
          <w:trHeight w:val="714"/>
        </w:trPr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Take In</w:t>
            </w:r>
          </w:p>
        </w:tc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bookmarkStart w:id="0" w:name="_GoBack"/>
            <w:bookmarkEnd w:id="0"/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7:15</w:t>
            </w:r>
            <w:r w:rsidR="004A6D75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a.m.</w:t>
            </w:r>
          </w:p>
        </w:tc>
      </w:tr>
      <w:tr w:rsidR="008235B4" w:rsidTr="004E3391">
        <w:trPr>
          <w:trHeight w:val="714"/>
        </w:trPr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Bus Departure</w:t>
            </w:r>
          </w:p>
        </w:tc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:15</w:t>
            </w:r>
            <w:r w:rsidR="004A6D75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p.m.</w:t>
            </w:r>
          </w:p>
        </w:tc>
      </w:tr>
      <w:tr w:rsidR="008235B4" w:rsidTr="004E3391">
        <w:trPr>
          <w:trHeight w:val="672"/>
        </w:trPr>
        <w:tc>
          <w:tcPr>
            <w:tcW w:w="4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Car Riders/Walkers</w:t>
            </w:r>
          </w:p>
        </w:tc>
        <w:tc>
          <w:tcPr>
            <w:tcW w:w="4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5B4" w:rsidRPr="00CE4DE0" w:rsidRDefault="007421B9" w:rsidP="009A5857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CE4DE0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2:20</w:t>
            </w:r>
            <w:r w:rsidR="004A6D75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p.m.</w:t>
            </w:r>
          </w:p>
        </w:tc>
      </w:tr>
    </w:tbl>
    <w:p w:rsidR="008235B4" w:rsidRPr="008235B4" w:rsidRDefault="008235B4" w:rsidP="009A5857">
      <w:pPr>
        <w:jc w:val="center"/>
        <w:rPr>
          <w:rFonts w:ascii="Times New Roman" w:hAnsi="Times New Roman" w:cs="Times New Roman"/>
          <w:noProof/>
        </w:rPr>
      </w:pPr>
    </w:p>
    <w:sectPr w:rsidR="008235B4" w:rsidRPr="008235B4" w:rsidSect="009A585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B8"/>
    <w:rsid w:val="001309B3"/>
    <w:rsid w:val="003A7AB8"/>
    <w:rsid w:val="004A6D75"/>
    <w:rsid w:val="004E3391"/>
    <w:rsid w:val="00557FAF"/>
    <w:rsid w:val="007421B9"/>
    <w:rsid w:val="008235B4"/>
    <w:rsid w:val="009A5857"/>
    <w:rsid w:val="00C17269"/>
    <w:rsid w:val="00CE4DE0"/>
    <w:rsid w:val="00ED25AE"/>
    <w:rsid w:val="00EE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833B"/>
  <w15:chartTrackingRefBased/>
  <w15:docId w15:val="{0A2C09FC-D84F-443C-92B5-B806E5E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2363-0F20-4272-B376-856FAF8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Kershawna/Smith</dc:creator>
  <cp:keywords/>
  <dc:description/>
  <cp:lastModifiedBy>Harden, Kershawna/Smith</cp:lastModifiedBy>
  <cp:revision>3</cp:revision>
  <dcterms:created xsi:type="dcterms:W3CDTF">2020-10-02T14:04:00Z</dcterms:created>
  <dcterms:modified xsi:type="dcterms:W3CDTF">2020-10-02T16:59:00Z</dcterms:modified>
</cp:coreProperties>
</file>